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772C4E" w:rsidTr="00772C4E">
        <w:trPr>
          <w:trHeight w:val="10005"/>
        </w:trPr>
        <w:tc>
          <w:tcPr>
            <w:tcW w:w="10005" w:type="dxa"/>
          </w:tcPr>
          <w:p w:rsidR="00772C4E" w:rsidRDefault="00772C4E" w:rsidP="00772C4E">
            <w:pPr>
              <w:ind w:left="546"/>
            </w:pPr>
            <w:bookmarkStart w:id="0" w:name="_GoBack"/>
            <w:bookmarkEnd w:id="0"/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Pr="00772C4E" w:rsidRDefault="00A7638D" w:rsidP="00772C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費税免税事業者</w:t>
            </w:r>
            <w:r w:rsidR="00772C4E" w:rsidRPr="00772C4E">
              <w:rPr>
                <w:rFonts w:hint="eastAsia"/>
                <w:sz w:val="32"/>
                <w:szCs w:val="32"/>
              </w:rPr>
              <w:t>申出書</w:t>
            </w:r>
          </w:p>
          <w:p w:rsidR="00772C4E" w:rsidRPr="00A7638D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Pr="00772C4E" w:rsidRDefault="00A7638D" w:rsidP="00A94002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72C4E" w:rsidRPr="00772C4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0F79A6" w:rsidP="00772C4E">
            <w:pPr>
              <w:ind w:left="546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芽室町長</w:t>
            </w:r>
            <w:r w:rsidR="00772C4E" w:rsidRPr="00772C4E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772C4E" w:rsidRPr="00A7638D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A7638D" w:rsidP="00A7638D">
            <w:pPr>
              <w:wordWrap w:val="0"/>
              <w:ind w:right="8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　　　　　</w:t>
            </w:r>
          </w:p>
          <w:p w:rsidR="00772C4E" w:rsidRPr="00772C4E" w:rsidRDefault="00A7638D" w:rsidP="00A7638D">
            <w:pPr>
              <w:wordWrap w:val="0"/>
              <w:ind w:right="8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　　　　　　</w:t>
            </w:r>
          </w:p>
          <w:p w:rsidR="00772C4E" w:rsidRPr="00772C4E" w:rsidRDefault="00772C4E" w:rsidP="00A94002">
            <w:pPr>
              <w:ind w:right="840"/>
              <w:jc w:val="right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  <w:r w:rsidRPr="00772C4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72C4E">
              <w:rPr>
                <w:rFonts w:hint="eastAsia"/>
                <w:sz w:val="24"/>
                <w:szCs w:val="24"/>
              </w:rPr>
              <w:t xml:space="preserve">　</w:t>
            </w:r>
          </w:p>
          <w:p w:rsidR="00772C4E" w:rsidRPr="00772C4E" w:rsidRDefault="00A7638D" w:rsidP="00772C4E">
            <w:pPr>
              <w:ind w:left="546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消費税法の免税事業者</w:t>
            </w:r>
            <w:r w:rsidR="00772C4E" w:rsidRPr="00772C4E">
              <w:rPr>
                <w:rFonts w:hint="eastAsia"/>
                <w:sz w:val="24"/>
                <w:szCs w:val="24"/>
              </w:rPr>
              <w:t>であるので申出します。</w:t>
            </w:r>
          </w:p>
          <w:p w:rsidR="00772C4E" w:rsidRPr="00772C4E" w:rsidRDefault="00772C4E" w:rsidP="00772C4E">
            <w:pPr>
              <w:ind w:left="546"/>
              <w:rPr>
                <w:sz w:val="24"/>
                <w:szCs w:val="24"/>
              </w:rPr>
            </w:pPr>
            <w:r w:rsidRPr="00772C4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7638D">
              <w:rPr>
                <w:rFonts w:hint="eastAsia"/>
                <w:sz w:val="24"/>
                <w:szCs w:val="24"/>
              </w:rPr>
              <w:t xml:space="preserve">　</w:t>
            </w:r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  <w:p w:rsidR="00772C4E" w:rsidRDefault="00772C4E" w:rsidP="00772C4E">
            <w:pPr>
              <w:ind w:left="546"/>
            </w:pPr>
          </w:p>
        </w:tc>
      </w:tr>
    </w:tbl>
    <w:p w:rsidR="00772C4E" w:rsidRDefault="00772C4E"/>
    <w:p w:rsidR="00772C4E" w:rsidRDefault="00772C4E"/>
    <w:p w:rsidR="00772C4E" w:rsidRDefault="00A7638D">
      <w:r>
        <w:rPr>
          <w:rFonts w:hint="eastAsia"/>
        </w:rPr>
        <w:t xml:space="preserve">注　</w:t>
      </w:r>
      <w:r w:rsidR="00772C4E">
        <w:rPr>
          <w:rFonts w:hint="eastAsia"/>
        </w:rPr>
        <w:t>「氏名」欄は、請負人が法人である場合は法人名及び代表者名を記載すること。</w:t>
      </w:r>
    </w:p>
    <w:p w:rsidR="00772C4E" w:rsidRPr="00772C4E" w:rsidRDefault="00772C4E">
      <w:r>
        <w:rPr>
          <w:rFonts w:hint="eastAsia"/>
        </w:rPr>
        <w:t xml:space="preserve">　　</w:t>
      </w:r>
    </w:p>
    <w:sectPr w:rsidR="00772C4E" w:rsidRPr="00772C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A7" w:rsidRDefault="00B77BA7" w:rsidP="00A94002">
      <w:r>
        <w:separator/>
      </w:r>
    </w:p>
  </w:endnote>
  <w:endnote w:type="continuationSeparator" w:id="0">
    <w:p w:rsidR="00B77BA7" w:rsidRDefault="00B77BA7" w:rsidP="00A9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A7" w:rsidRDefault="00B77BA7" w:rsidP="00A94002">
      <w:r>
        <w:separator/>
      </w:r>
    </w:p>
  </w:footnote>
  <w:footnote w:type="continuationSeparator" w:id="0">
    <w:p w:rsidR="00B77BA7" w:rsidRDefault="00B77BA7" w:rsidP="00A94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4E"/>
    <w:rsid w:val="000F79A6"/>
    <w:rsid w:val="00151086"/>
    <w:rsid w:val="00426335"/>
    <w:rsid w:val="00772C4E"/>
    <w:rsid w:val="00A47978"/>
    <w:rsid w:val="00A7638D"/>
    <w:rsid w:val="00A94002"/>
    <w:rsid w:val="00B23CA5"/>
    <w:rsid w:val="00B7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345B71-A09E-4E36-ADA2-DCD455DE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40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002"/>
  </w:style>
  <w:style w:type="paragraph" w:styleId="a7">
    <w:name w:val="footer"/>
    <w:basedOn w:val="a"/>
    <w:link w:val="a8"/>
    <w:uiPriority w:val="99"/>
    <w:unhideWhenUsed/>
    <w:rsid w:val="00A94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C6C1-BB48-4B8F-ADCD-240B52E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　村　大　輔</dc:creator>
  <cp:keywords/>
  <dc:description/>
  <cp:lastModifiedBy>池　田　久留実</cp:lastModifiedBy>
  <cp:revision>2</cp:revision>
  <cp:lastPrinted>2015-12-03T05:44:00Z</cp:lastPrinted>
  <dcterms:created xsi:type="dcterms:W3CDTF">2022-01-06T04:41:00Z</dcterms:created>
  <dcterms:modified xsi:type="dcterms:W3CDTF">2022-01-06T04:41:00Z</dcterms:modified>
</cp:coreProperties>
</file>